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91D9" w14:textId="3DE6A954" w:rsidR="00FC1C7C" w:rsidRDefault="00FC1C7C"/>
    <w:p w14:paraId="43F6EBCE" w14:textId="77777777" w:rsidR="00D214B6" w:rsidRDefault="00D214B6" w:rsidP="00D214B6">
      <w:pPr>
        <w:pStyle w:val="normalwithoutspacing"/>
        <w:spacing w:before="57" w:after="57"/>
        <w:sectPr w:rsidR="00D214B6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A62287C" w14:textId="77777777" w:rsidR="000C72CA" w:rsidRDefault="000C72CA" w:rsidP="000C72CA">
      <w:pPr>
        <w:pStyle w:val="normalwithoutspacing"/>
        <w:spacing w:before="57" w:after="57"/>
      </w:pPr>
      <w:r w:rsidRPr="00D9078A">
        <w:rPr>
          <w:noProof/>
          <w:lang w:eastAsia="el-GR"/>
        </w:rPr>
        <w:lastRenderedPageBreak/>
        <w:drawing>
          <wp:inline distT="0" distB="0" distL="0" distR="0" wp14:anchorId="0A06A85C" wp14:editId="3C75868C">
            <wp:extent cx="612140" cy="6121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445" w14:textId="77777777" w:rsidR="000C72CA" w:rsidRDefault="000C72CA" w:rsidP="000C72CA">
      <w:pPr>
        <w:pStyle w:val="normalwithoutspacing"/>
        <w:spacing w:before="57" w:after="57"/>
      </w:pPr>
      <w:r>
        <w:t>Ελληνική Δημοκρατία</w:t>
      </w:r>
    </w:p>
    <w:p w14:paraId="21572FE3" w14:textId="291BAB9B" w:rsidR="000C72CA" w:rsidRDefault="004E5DEF" w:rsidP="000C72CA">
      <w:pPr>
        <w:pStyle w:val="normalwithoutspacing"/>
        <w:spacing w:before="57" w:after="57"/>
      </w:pPr>
      <w:r>
        <w:t>Περιφέρεια Πελοποννήσου</w:t>
      </w:r>
    </w:p>
    <w:p w14:paraId="28D4E29F" w14:textId="632AFC2E" w:rsidR="000C72CA" w:rsidRDefault="004E5DEF" w:rsidP="000C72CA">
      <w:pPr>
        <w:pStyle w:val="normalwithoutspacing"/>
        <w:spacing w:before="57" w:after="57"/>
      </w:pPr>
      <w:r>
        <w:t>Π.Ε. Λακωνίας</w:t>
      </w:r>
    </w:p>
    <w:p w14:paraId="54FAC279" w14:textId="26A227F4" w:rsidR="00D214B6" w:rsidRDefault="00D214B6"/>
    <w:p w14:paraId="35E384FF" w14:textId="7471FDCE" w:rsidR="00D214B6" w:rsidRDefault="00D214B6"/>
    <w:p w14:paraId="5422B980" w14:textId="53335278" w:rsidR="00D214B6" w:rsidRDefault="00D214B6"/>
    <w:p w14:paraId="08202BFE" w14:textId="77777777" w:rsidR="000C72CA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ΠΡΟΜΗΘΕΙΑ</w:t>
      </w:r>
    </w:p>
    <w:p w14:paraId="55447003" w14:textId="77777777" w:rsidR="000C72CA" w:rsidRPr="00BB6D58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«Προμήθεια και εγκατάσταση </w:t>
      </w:r>
    </w:p>
    <w:p w14:paraId="3D89FA88" w14:textId="77777777" w:rsidR="000C72CA" w:rsidRPr="00BB6D58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Υποδομών ενεργειακής αναβάθμισης του Διοικητηρίου Σπάρτης</w:t>
      </w:r>
      <w:r w:rsidRPr="00BB6D58">
        <w:rPr>
          <w:b/>
          <w:bCs/>
          <w:lang w:eastAsia="el-GR"/>
        </w:rPr>
        <w:t>»</w:t>
      </w:r>
    </w:p>
    <w:p w14:paraId="715D0C45" w14:textId="77777777" w:rsidR="000C72CA" w:rsidRPr="00BB6D58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</w:p>
    <w:p w14:paraId="19AC9D3E" w14:textId="77777777" w:rsidR="000C72CA" w:rsidRPr="00BB6D58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>ΠΡΟΥΠΟΛΟΓΙΣΜΟΣ:</w:t>
      </w:r>
    </w:p>
    <w:p w14:paraId="0E1915D7" w14:textId="270D688E" w:rsidR="000C72CA" w:rsidRPr="00BB6D58" w:rsidRDefault="000C72CA" w:rsidP="000C72CA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>235</w:t>
      </w:r>
      <w:r w:rsidRPr="00BB6D58">
        <w:rPr>
          <w:b/>
          <w:bCs/>
          <w:lang w:eastAsia="el-GR"/>
        </w:rPr>
        <w:t>.000,00€ (</w:t>
      </w:r>
      <w:r>
        <w:rPr>
          <w:b/>
          <w:bCs/>
          <w:lang w:eastAsia="el-GR"/>
        </w:rPr>
        <w:t xml:space="preserve">διακόσιες τριάντα </w:t>
      </w:r>
      <w:r w:rsidRPr="00BB6D58">
        <w:rPr>
          <w:b/>
          <w:bCs/>
          <w:lang w:eastAsia="el-GR"/>
        </w:rPr>
        <w:t xml:space="preserve">πέντε χιλιάδες ευρώ) </w:t>
      </w:r>
      <w:r w:rsidR="004E5DEF">
        <w:rPr>
          <w:b/>
          <w:bCs/>
          <w:lang w:eastAsia="el-GR"/>
        </w:rPr>
        <w:t>πλέον</w:t>
      </w:r>
      <w:r w:rsidRPr="00BB6D58">
        <w:rPr>
          <w:b/>
          <w:bCs/>
          <w:lang w:eastAsia="el-GR"/>
        </w:rPr>
        <w:t xml:space="preserve"> ΦΠΑ.</w:t>
      </w:r>
    </w:p>
    <w:p w14:paraId="74825BD8" w14:textId="77777777" w:rsidR="00D214B6" w:rsidRDefault="00D214B6">
      <w:pPr>
        <w:sectPr w:rsidR="00D214B6" w:rsidSect="00D214B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EF9FCE" w14:textId="72C11653" w:rsidR="00D214B6" w:rsidRDefault="00D214B6"/>
    <w:p w14:paraId="3583EE14" w14:textId="3C1A1F20" w:rsidR="005D6B0C" w:rsidRDefault="005D6B0C"/>
    <w:p w14:paraId="39A1CB93" w14:textId="0F0B8605" w:rsidR="005D6B0C" w:rsidRDefault="005D6B0C"/>
    <w:p w14:paraId="48212976" w14:textId="3B405DD2" w:rsidR="005D6B0C" w:rsidRDefault="005D6B0C"/>
    <w:p w14:paraId="2F5C25D8" w14:textId="7D24A02A" w:rsidR="005D6B0C" w:rsidRDefault="005D6B0C"/>
    <w:p w14:paraId="105B8244" w14:textId="6680E282" w:rsidR="00F52313" w:rsidRPr="00F52313" w:rsidRDefault="00241996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ΡΑΡΤΗΜΑ </w:t>
      </w:r>
      <w:bookmarkStart w:id="0" w:name="_GoBack"/>
      <w:bookmarkEnd w:id="0"/>
      <w:r w:rsidR="00F52313">
        <w:rPr>
          <w:b/>
          <w:bCs/>
          <w:sz w:val="28"/>
          <w:szCs w:val="28"/>
          <w:lang w:val="en-US"/>
        </w:rPr>
        <w:t>V</w:t>
      </w:r>
    </w:p>
    <w:p w14:paraId="01215D27" w14:textId="41B67962" w:rsidR="005D6B0C" w:rsidRPr="005D6B0C" w:rsidRDefault="00F508B0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ΡΟΥΠΟΛΟΓΙΣΜΟΣ ΚΑΙ ΤΙΜΟΛΟΓΙΟ ΜΕΛΕΤΗΣ </w:t>
      </w:r>
    </w:p>
    <w:p w14:paraId="19E90969" w14:textId="1C1AB9B8" w:rsidR="005D6B0C" w:rsidRDefault="005D6B0C"/>
    <w:p w14:paraId="485380A4" w14:textId="467AE147" w:rsidR="005D6B0C" w:rsidRDefault="005D6B0C"/>
    <w:p w14:paraId="7321487E" w14:textId="5EE6F299" w:rsidR="005D6B0C" w:rsidRDefault="005D6B0C"/>
    <w:p w14:paraId="5CF5B5EA" w14:textId="5950C625" w:rsidR="005D6B0C" w:rsidRDefault="005D6B0C"/>
    <w:p w14:paraId="0ACE681D" w14:textId="2B7CDEE1" w:rsidR="005D6B0C" w:rsidRDefault="005D6B0C"/>
    <w:p w14:paraId="707F1602" w14:textId="567C3460" w:rsidR="005D6B0C" w:rsidRDefault="005D6B0C"/>
    <w:p w14:paraId="75F22535" w14:textId="658A5664" w:rsidR="005D6B0C" w:rsidRDefault="005D6B0C"/>
    <w:p w14:paraId="07212927" w14:textId="1E346316" w:rsidR="005D6B0C" w:rsidRDefault="005D6B0C"/>
    <w:p w14:paraId="5AC9F305" w14:textId="107CF138" w:rsidR="005D6B0C" w:rsidRDefault="005D6B0C"/>
    <w:p w14:paraId="243EA220" w14:textId="11DE629F" w:rsidR="005D6B0C" w:rsidRDefault="005D6B0C"/>
    <w:p w14:paraId="1B7A1BB2" w14:textId="36853C67" w:rsidR="005D6B0C" w:rsidRDefault="005D6B0C"/>
    <w:p w14:paraId="306B12DC" w14:textId="16BF5ACA" w:rsidR="005D6B0C" w:rsidRDefault="005D6B0C"/>
    <w:p w14:paraId="460ABB31" w14:textId="24BC2F67" w:rsidR="005D6B0C" w:rsidRDefault="005D6B0C"/>
    <w:p w14:paraId="62734BC5" w14:textId="7C2EBE19" w:rsidR="005D6B0C" w:rsidRDefault="005D6B0C"/>
    <w:p w14:paraId="32A24B91" w14:textId="1739BF70" w:rsidR="005D6B0C" w:rsidRDefault="005D6B0C"/>
    <w:p w14:paraId="437805E5" w14:textId="77777777" w:rsidR="000C72CA" w:rsidRDefault="000C72CA" w:rsidP="000C72CA">
      <w:pPr>
        <w:jc w:val="center"/>
        <w:rPr>
          <w:b/>
          <w:bCs/>
          <w:lang w:eastAsia="el-GR"/>
        </w:rPr>
      </w:pPr>
    </w:p>
    <w:p w14:paraId="527CA03C" w14:textId="71C853B7" w:rsidR="00D03CA3" w:rsidRPr="00F508B0" w:rsidRDefault="00F508B0" w:rsidP="000C72CA">
      <w:pPr>
        <w:jc w:val="center"/>
        <w:rPr>
          <w:b/>
          <w:bCs/>
          <w:lang w:eastAsia="el-GR"/>
        </w:rPr>
      </w:pPr>
      <w:r w:rsidRPr="00F508B0">
        <w:rPr>
          <w:b/>
          <w:bCs/>
          <w:lang w:eastAsia="el-GR"/>
        </w:rPr>
        <w:lastRenderedPageBreak/>
        <w:t>«</w:t>
      </w:r>
      <w:r w:rsidR="000C72CA" w:rsidRPr="000C72CA">
        <w:rPr>
          <w:b/>
          <w:bCs/>
          <w:lang w:eastAsia="el-GR"/>
        </w:rPr>
        <w:t xml:space="preserve">Προμήθεια και εγκατάσταση </w:t>
      </w:r>
      <w:r w:rsidR="000C72CA">
        <w:rPr>
          <w:b/>
          <w:bCs/>
          <w:lang w:eastAsia="el-GR"/>
        </w:rPr>
        <w:t>υ</w:t>
      </w:r>
      <w:r w:rsidR="000C72CA" w:rsidRPr="000C72CA">
        <w:rPr>
          <w:b/>
          <w:bCs/>
          <w:lang w:eastAsia="el-GR"/>
        </w:rPr>
        <w:t>ποδομών ενεργειακής αναβάθμισης του Διοικητηρίου Σπάρτης</w:t>
      </w:r>
      <w:r w:rsidRPr="00F508B0">
        <w:rPr>
          <w:b/>
          <w:bCs/>
          <w:lang w:eastAsia="el-GR"/>
        </w:rPr>
        <w:t>»</w:t>
      </w:r>
    </w:p>
    <w:p w14:paraId="6BC9EF74" w14:textId="1401C356" w:rsidR="00CB06DA" w:rsidRDefault="00F508B0" w:rsidP="005D6B0C">
      <w:pPr>
        <w:jc w:val="both"/>
      </w:pPr>
      <w:r w:rsidRPr="00F508B0">
        <w:rPr>
          <w:b/>
          <w:bCs/>
          <w:u w:val="single"/>
        </w:rPr>
        <w:t>Α. ΠΡΟΥΠΟΛΟΓΙΣΜΟΣ ΜΕΛΕΤΗΣ</w:t>
      </w:r>
      <w:r w:rsidRPr="00F508B0">
        <w:rPr>
          <w:b/>
          <w:bCs/>
        </w:rPr>
        <w:t xml:space="preserve">: </w:t>
      </w:r>
      <w:r w:rsidR="00D64D62" w:rsidRPr="00D64D62">
        <w:rPr>
          <w:b/>
          <w:bCs/>
        </w:rPr>
        <w:t>291.400</w:t>
      </w:r>
      <w:r w:rsidRPr="00F508B0">
        <w:rPr>
          <w:rFonts w:cstheme="minorHAnsi"/>
          <w:b/>
          <w:bCs/>
        </w:rPr>
        <w:t>€</w:t>
      </w:r>
      <w:r>
        <w:t xml:space="preserve"> (ΣΤΗΝ ΤΙΜΗ </w:t>
      </w:r>
      <w:r w:rsidRPr="00914BBB">
        <w:rPr>
          <w:u w:val="single"/>
        </w:rPr>
        <w:t>ΣΥΜΠΕΡΙΛΑΜΒΑΝΕΤΑΙ</w:t>
      </w:r>
      <w:r>
        <w:t xml:space="preserve"> Ο Φ.Π.Α.)</w:t>
      </w:r>
      <w:r w:rsidR="00CB06DA">
        <w:t xml:space="preserve"> </w:t>
      </w:r>
      <w:r w:rsidR="00914BBB">
        <w:t>ή</w:t>
      </w:r>
      <w:r w:rsidR="00CB06DA">
        <w:t xml:space="preserve"> </w:t>
      </w:r>
      <w:r w:rsidR="000C72CA">
        <w:rPr>
          <w:b/>
          <w:bCs/>
        </w:rPr>
        <w:t>235</w:t>
      </w:r>
      <w:r w:rsidR="000C72CA" w:rsidRPr="00F508B0">
        <w:rPr>
          <w:b/>
          <w:bCs/>
        </w:rPr>
        <w:t>.000</w:t>
      </w:r>
      <w:r w:rsidR="000C72CA" w:rsidRPr="00F508B0">
        <w:rPr>
          <w:rFonts w:cstheme="minorHAnsi"/>
          <w:b/>
          <w:bCs/>
        </w:rPr>
        <w:t>€</w:t>
      </w:r>
      <w:r w:rsidR="000C72CA">
        <w:t xml:space="preserve"> </w:t>
      </w:r>
      <w:r w:rsidR="00CB06DA">
        <w:t>(</w:t>
      </w:r>
      <w:r w:rsidR="00CB06DA" w:rsidRPr="00914BBB">
        <w:rPr>
          <w:u w:val="single"/>
        </w:rPr>
        <w:t>ΧΩΡΙΣ</w:t>
      </w:r>
      <w:r w:rsidR="00CB06DA">
        <w:t xml:space="preserve"> ΦΠΑ) </w:t>
      </w:r>
    </w:p>
    <w:p w14:paraId="3EDF6D51" w14:textId="77777777" w:rsidR="00CB06DA" w:rsidRDefault="00CB06DA" w:rsidP="005D6B0C">
      <w:pPr>
        <w:jc w:val="both"/>
      </w:pPr>
    </w:p>
    <w:p w14:paraId="39F4975B" w14:textId="775F3EF2" w:rsidR="00F508B0" w:rsidRDefault="00F508B0" w:rsidP="005D6B0C">
      <w:pPr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538"/>
        <w:gridCol w:w="1566"/>
        <w:gridCol w:w="1232"/>
        <w:gridCol w:w="1399"/>
      </w:tblGrid>
      <w:tr w:rsidR="00F508B0" w14:paraId="25A31746" w14:textId="77777777" w:rsidTr="009E6341">
        <w:trPr>
          <w:jc w:val="center"/>
        </w:trPr>
        <w:tc>
          <w:tcPr>
            <w:tcW w:w="561" w:type="dxa"/>
          </w:tcPr>
          <w:p w14:paraId="1DE4C86D" w14:textId="4013E425" w:rsidR="00F508B0" w:rsidRDefault="00F508B0" w:rsidP="00F508B0">
            <w:pPr>
              <w:jc w:val="center"/>
            </w:pPr>
            <w:r>
              <w:t>α/α</w:t>
            </w:r>
          </w:p>
        </w:tc>
        <w:tc>
          <w:tcPr>
            <w:tcW w:w="3538" w:type="dxa"/>
          </w:tcPr>
          <w:p w14:paraId="6CE9BFE8" w14:textId="41A5779B" w:rsidR="00F508B0" w:rsidRDefault="00F508B0" w:rsidP="00F508B0">
            <w:pPr>
              <w:jc w:val="center"/>
            </w:pPr>
            <w:r>
              <w:t>Περιγραφή</w:t>
            </w:r>
          </w:p>
        </w:tc>
        <w:tc>
          <w:tcPr>
            <w:tcW w:w="1566" w:type="dxa"/>
          </w:tcPr>
          <w:p w14:paraId="5E741DF7" w14:textId="181AEC92" w:rsidR="00F508B0" w:rsidRDefault="00F508B0" w:rsidP="00F508B0">
            <w:pPr>
              <w:jc w:val="center"/>
            </w:pPr>
            <w:r>
              <w:t>Μονάδα Μέτρησης</w:t>
            </w:r>
          </w:p>
        </w:tc>
        <w:tc>
          <w:tcPr>
            <w:tcW w:w="1232" w:type="dxa"/>
          </w:tcPr>
          <w:p w14:paraId="27AE8225" w14:textId="3C651202" w:rsidR="00F508B0" w:rsidRDefault="00F508B0" w:rsidP="00F508B0">
            <w:pPr>
              <w:jc w:val="center"/>
            </w:pPr>
            <w:r>
              <w:t>Ποσότητα</w:t>
            </w:r>
          </w:p>
        </w:tc>
        <w:tc>
          <w:tcPr>
            <w:tcW w:w="1399" w:type="dxa"/>
          </w:tcPr>
          <w:p w14:paraId="6CC3911E" w14:textId="01087C3C" w:rsidR="00F508B0" w:rsidRDefault="00F508B0" w:rsidP="00F508B0">
            <w:pPr>
              <w:jc w:val="center"/>
            </w:pPr>
            <w:r>
              <w:t>Κόστος</w:t>
            </w:r>
          </w:p>
        </w:tc>
      </w:tr>
      <w:tr w:rsidR="00F508B0" w14:paraId="2DFCCE7F" w14:textId="77777777" w:rsidTr="009E6341">
        <w:trPr>
          <w:jc w:val="center"/>
        </w:trPr>
        <w:tc>
          <w:tcPr>
            <w:tcW w:w="561" w:type="dxa"/>
          </w:tcPr>
          <w:p w14:paraId="7CC09724" w14:textId="0DB0E5DF" w:rsidR="00F508B0" w:rsidRDefault="00197FAA" w:rsidP="00F508B0">
            <w:pPr>
              <w:jc w:val="center"/>
            </w:pPr>
            <w:r>
              <w:t>Α</w:t>
            </w:r>
            <w:r w:rsidR="00F508B0">
              <w:t>1</w:t>
            </w:r>
          </w:p>
        </w:tc>
        <w:tc>
          <w:tcPr>
            <w:tcW w:w="3538" w:type="dxa"/>
          </w:tcPr>
          <w:p w14:paraId="0373418F" w14:textId="7E270983" w:rsidR="00F508B0" w:rsidRPr="00F508B0" w:rsidRDefault="00197FAA" w:rsidP="005D6B0C">
            <w:pPr>
              <w:jc w:val="both"/>
            </w:pPr>
            <w:r>
              <w:t xml:space="preserve">Προμήθεια </w:t>
            </w:r>
            <w:r w:rsidR="00F508B0">
              <w:t>Φ/Β σ</w:t>
            </w:r>
            <w:r>
              <w:t>υστήματος</w:t>
            </w:r>
            <w:r w:rsidR="00F508B0">
              <w:t xml:space="preserve"> (πλαίσια, βάσεις, </w:t>
            </w:r>
            <w:r w:rsidR="00F508B0">
              <w:rPr>
                <w:lang w:val="en-US"/>
              </w:rPr>
              <w:t>inverter</w:t>
            </w:r>
            <w:r w:rsidR="00F508B0" w:rsidRPr="00F508B0">
              <w:t xml:space="preserve">, </w:t>
            </w:r>
            <w:r w:rsidR="00F508B0">
              <w:t xml:space="preserve">μετρητής, επιπρόσθετος εξοπλισμός: καλώδια </w:t>
            </w:r>
            <w:r w:rsidR="00F508B0">
              <w:rPr>
                <w:lang w:val="en-US"/>
              </w:rPr>
              <w:t>AC</w:t>
            </w:r>
            <w:r w:rsidR="00F508B0">
              <w:t xml:space="preserve"> και </w:t>
            </w:r>
            <w:r w:rsidR="00F508B0">
              <w:rPr>
                <w:lang w:val="en-US"/>
              </w:rPr>
              <w:t>DC</w:t>
            </w:r>
            <w:r w:rsidR="00F508B0">
              <w:t>, ηλεκτρολογικοί πίνακες, μικροϋλικά</w:t>
            </w:r>
            <w:r w:rsidR="00CB06DA">
              <w:t>)</w:t>
            </w:r>
          </w:p>
        </w:tc>
        <w:tc>
          <w:tcPr>
            <w:tcW w:w="1566" w:type="dxa"/>
          </w:tcPr>
          <w:p w14:paraId="77A6B9A0" w14:textId="29F25680" w:rsidR="00F508B0" w:rsidRDefault="00F508B0" w:rsidP="00F508B0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522C358C" w14:textId="1C6C554D" w:rsidR="00F508B0" w:rsidRDefault="00F508B0" w:rsidP="00F508B0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050F109B" w14:textId="3E558290" w:rsidR="00F508B0" w:rsidRDefault="00C53619" w:rsidP="00F508B0">
            <w:pPr>
              <w:jc w:val="center"/>
            </w:pPr>
            <w:r>
              <w:t>90.000,00</w:t>
            </w:r>
            <w:r w:rsidR="00CB06DA">
              <w:rPr>
                <w:rFonts w:cstheme="minorHAnsi"/>
              </w:rPr>
              <w:t>€</w:t>
            </w:r>
          </w:p>
        </w:tc>
      </w:tr>
      <w:tr w:rsidR="00F508B0" w14:paraId="4C2E88FC" w14:textId="77777777" w:rsidTr="009E6341">
        <w:trPr>
          <w:jc w:val="center"/>
        </w:trPr>
        <w:tc>
          <w:tcPr>
            <w:tcW w:w="561" w:type="dxa"/>
          </w:tcPr>
          <w:p w14:paraId="166467C0" w14:textId="566F6212" w:rsidR="00F508B0" w:rsidRDefault="00197FAA" w:rsidP="00F508B0">
            <w:pPr>
              <w:jc w:val="center"/>
            </w:pPr>
            <w:r>
              <w:t>Α</w:t>
            </w:r>
            <w:r w:rsidR="00CB06DA">
              <w:t>2</w:t>
            </w:r>
          </w:p>
        </w:tc>
        <w:tc>
          <w:tcPr>
            <w:tcW w:w="3538" w:type="dxa"/>
          </w:tcPr>
          <w:p w14:paraId="24ECE4C1" w14:textId="15638BCB" w:rsidR="00F508B0" w:rsidRDefault="00197FAA" w:rsidP="005D6B0C">
            <w:pPr>
              <w:jc w:val="both"/>
            </w:pPr>
            <w:r>
              <w:t xml:space="preserve">Προμήθεια </w:t>
            </w:r>
            <w:r w:rsidR="00C53619">
              <w:t>υλικών υγρομόνωσης και θερμομόνωσης δώματος</w:t>
            </w:r>
          </w:p>
        </w:tc>
        <w:tc>
          <w:tcPr>
            <w:tcW w:w="1566" w:type="dxa"/>
          </w:tcPr>
          <w:p w14:paraId="2F108435" w14:textId="495D5400" w:rsidR="00F508B0" w:rsidRDefault="00F508B0" w:rsidP="00F508B0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27ACA4DF" w14:textId="433FCE26" w:rsidR="00F508B0" w:rsidRDefault="00F508B0" w:rsidP="00F508B0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253DBAA8" w14:textId="1819145E" w:rsidR="00F508B0" w:rsidRDefault="00C53619" w:rsidP="00F508B0">
            <w:pPr>
              <w:jc w:val="center"/>
            </w:pPr>
            <w:r>
              <w:t>30.0</w:t>
            </w:r>
            <w:r w:rsidR="00C42A8C">
              <w:t>00,00</w:t>
            </w:r>
            <w:r w:rsidR="00CB06DA">
              <w:rPr>
                <w:rFonts w:cstheme="minorHAnsi"/>
              </w:rPr>
              <w:t>€</w:t>
            </w:r>
          </w:p>
        </w:tc>
      </w:tr>
      <w:tr w:rsidR="00F508B0" w14:paraId="7D863A92" w14:textId="77777777" w:rsidTr="009E6341">
        <w:trPr>
          <w:jc w:val="center"/>
        </w:trPr>
        <w:tc>
          <w:tcPr>
            <w:tcW w:w="561" w:type="dxa"/>
          </w:tcPr>
          <w:p w14:paraId="7D11DAB8" w14:textId="0A122003" w:rsidR="00F508B0" w:rsidRDefault="00197FAA" w:rsidP="00F508B0">
            <w:pPr>
              <w:jc w:val="center"/>
            </w:pPr>
            <w:r>
              <w:t>Α</w:t>
            </w:r>
            <w:r w:rsidR="00CB06DA">
              <w:t>3</w:t>
            </w:r>
          </w:p>
        </w:tc>
        <w:tc>
          <w:tcPr>
            <w:tcW w:w="3538" w:type="dxa"/>
          </w:tcPr>
          <w:p w14:paraId="3100C8B8" w14:textId="0D3DFB3F" w:rsidR="00F508B0" w:rsidRPr="00C53619" w:rsidRDefault="00197FAA" w:rsidP="00F508B0">
            <w:pPr>
              <w:jc w:val="both"/>
              <w:rPr>
                <w:lang w:val="en-US"/>
              </w:rPr>
            </w:pPr>
            <w:r>
              <w:t xml:space="preserve">Προμήθεια </w:t>
            </w:r>
            <w:r w:rsidR="00C53619">
              <w:t xml:space="preserve">φωτιστικών τεχνολογίας </w:t>
            </w:r>
            <w:r w:rsidR="00C53619">
              <w:rPr>
                <w:lang w:val="en-US"/>
              </w:rPr>
              <w:t>LED</w:t>
            </w:r>
          </w:p>
        </w:tc>
        <w:tc>
          <w:tcPr>
            <w:tcW w:w="1566" w:type="dxa"/>
          </w:tcPr>
          <w:p w14:paraId="062108B3" w14:textId="030168B4" w:rsidR="00F508B0" w:rsidRDefault="00F508B0" w:rsidP="00F508B0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3C5763F0" w14:textId="681A65BB" w:rsidR="00F508B0" w:rsidRDefault="00F508B0" w:rsidP="00F508B0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7FA1CEC4" w14:textId="68F2919B" w:rsidR="00F508B0" w:rsidRDefault="00C53619" w:rsidP="00F508B0">
            <w:pPr>
              <w:jc w:val="center"/>
            </w:pPr>
            <w:r>
              <w:t>55</w:t>
            </w:r>
            <w:r w:rsidR="00CB06DA">
              <w:t>.</w:t>
            </w:r>
            <w:r>
              <w:t>0</w:t>
            </w:r>
            <w:r w:rsidR="00C42A8C">
              <w:t>00</w:t>
            </w:r>
            <w:r w:rsidR="00A521E7">
              <w:t>,</w:t>
            </w:r>
            <w:r w:rsidR="00C42A8C">
              <w:t>00</w:t>
            </w:r>
            <w:r w:rsidR="00CB06DA">
              <w:rPr>
                <w:rFonts w:cstheme="minorHAnsi"/>
              </w:rPr>
              <w:t>€</w:t>
            </w:r>
          </w:p>
        </w:tc>
      </w:tr>
      <w:tr w:rsidR="00C53619" w14:paraId="77B1BC32" w14:textId="77777777" w:rsidTr="009E6341">
        <w:trPr>
          <w:jc w:val="center"/>
        </w:trPr>
        <w:tc>
          <w:tcPr>
            <w:tcW w:w="561" w:type="dxa"/>
          </w:tcPr>
          <w:p w14:paraId="4F014E4E" w14:textId="227E6CA1" w:rsidR="00C53619" w:rsidRDefault="00C53619" w:rsidP="00C53619">
            <w:pPr>
              <w:jc w:val="center"/>
            </w:pPr>
            <w:r>
              <w:t>Α4</w:t>
            </w:r>
          </w:p>
        </w:tc>
        <w:tc>
          <w:tcPr>
            <w:tcW w:w="3538" w:type="dxa"/>
          </w:tcPr>
          <w:p w14:paraId="0025F083" w14:textId="66B8C8B2" w:rsidR="00C53619" w:rsidRPr="00C53619" w:rsidRDefault="00C53619" w:rsidP="00C53619">
            <w:pPr>
              <w:jc w:val="both"/>
            </w:pPr>
            <w:r>
              <w:t>Προμήθεια υλικών</w:t>
            </w:r>
            <w:r>
              <w:rPr>
                <w:lang w:val="en-US"/>
              </w:rPr>
              <w:t xml:space="preserve"> </w:t>
            </w:r>
            <w:r>
              <w:t>συστήματος ΚΝΧ</w:t>
            </w:r>
          </w:p>
        </w:tc>
        <w:tc>
          <w:tcPr>
            <w:tcW w:w="1566" w:type="dxa"/>
          </w:tcPr>
          <w:p w14:paraId="4A8893D3" w14:textId="39384133" w:rsidR="00C53619" w:rsidRDefault="00C53619" w:rsidP="00C53619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749BF55E" w14:textId="3E2A1752" w:rsidR="00C53619" w:rsidRDefault="00C53619" w:rsidP="00C53619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1E211F12" w14:textId="1385C817" w:rsidR="00C53619" w:rsidRDefault="00C53619" w:rsidP="00C53619">
            <w:pPr>
              <w:jc w:val="center"/>
            </w:pPr>
            <w:r>
              <w:t>40.000,00</w:t>
            </w:r>
            <w:r>
              <w:rPr>
                <w:rFonts w:cstheme="minorHAnsi"/>
              </w:rPr>
              <w:t>€</w:t>
            </w:r>
          </w:p>
        </w:tc>
      </w:tr>
      <w:tr w:rsidR="00C53619" w14:paraId="4D0A1014" w14:textId="77777777" w:rsidTr="007C0A52">
        <w:trPr>
          <w:jc w:val="center"/>
        </w:trPr>
        <w:tc>
          <w:tcPr>
            <w:tcW w:w="6897" w:type="dxa"/>
            <w:gridSpan w:val="4"/>
            <w:shd w:val="clear" w:color="auto" w:fill="D9E2F3" w:themeFill="accent1" w:themeFillTint="33"/>
          </w:tcPr>
          <w:p w14:paraId="3EE953F0" w14:textId="3111B873" w:rsidR="00C53619" w:rsidRPr="007C0A52" w:rsidRDefault="00C53619" w:rsidP="00C53619">
            <w:pPr>
              <w:jc w:val="center"/>
              <w:rPr>
                <w:b/>
                <w:bCs/>
              </w:rPr>
            </w:pPr>
            <w:r w:rsidRPr="007C0A52">
              <w:rPr>
                <w:b/>
                <w:bCs/>
              </w:rPr>
              <w:t>ΣΥΝΟΛΟ Α</w:t>
            </w:r>
          </w:p>
        </w:tc>
        <w:tc>
          <w:tcPr>
            <w:tcW w:w="1399" w:type="dxa"/>
            <w:shd w:val="clear" w:color="auto" w:fill="D9E2F3" w:themeFill="accent1" w:themeFillTint="33"/>
          </w:tcPr>
          <w:p w14:paraId="1845E90B" w14:textId="570CB9E7" w:rsidR="00C53619" w:rsidRPr="007C0A52" w:rsidRDefault="00C53619" w:rsidP="00C53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.000,00</w:t>
            </w:r>
            <w:r w:rsidRPr="00C42A8C">
              <w:rPr>
                <w:b/>
                <w:bCs/>
              </w:rPr>
              <w:t>€</w:t>
            </w:r>
          </w:p>
        </w:tc>
      </w:tr>
      <w:tr w:rsidR="00C53619" w14:paraId="3E6470A1" w14:textId="77777777" w:rsidTr="009E6341">
        <w:trPr>
          <w:jc w:val="center"/>
        </w:trPr>
        <w:tc>
          <w:tcPr>
            <w:tcW w:w="561" w:type="dxa"/>
          </w:tcPr>
          <w:p w14:paraId="28FCA0E8" w14:textId="2797D10B" w:rsidR="00C53619" w:rsidRDefault="00C53619" w:rsidP="00C53619">
            <w:pPr>
              <w:jc w:val="center"/>
            </w:pPr>
            <w:r>
              <w:t>Β1</w:t>
            </w:r>
          </w:p>
        </w:tc>
        <w:tc>
          <w:tcPr>
            <w:tcW w:w="3538" w:type="dxa"/>
          </w:tcPr>
          <w:p w14:paraId="7EB5B68D" w14:textId="1A6F1B87" w:rsidR="00C53619" w:rsidRDefault="00C53619" w:rsidP="00C53619">
            <w:pPr>
              <w:jc w:val="both"/>
            </w:pPr>
            <w:r>
              <w:t>Υπηρεσίες Εγκατάστασης (για Α1, Α2, Α3</w:t>
            </w:r>
            <w:r w:rsidR="006638F4">
              <w:t>,Α4</w:t>
            </w:r>
            <w:r>
              <w:t>)</w:t>
            </w:r>
          </w:p>
        </w:tc>
        <w:tc>
          <w:tcPr>
            <w:tcW w:w="1566" w:type="dxa"/>
          </w:tcPr>
          <w:p w14:paraId="1C2929FF" w14:textId="231B0E5C" w:rsidR="00C53619" w:rsidRDefault="00C53619" w:rsidP="00C53619">
            <w:pPr>
              <w:jc w:val="center"/>
            </w:pPr>
            <w:r>
              <w:t>Κατ’ αποκοπή</w:t>
            </w:r>
          </w:p>
        </w:tc>
        <w:tc>
          <w:tcPr>
            <w:tcW w:w="1232" w:type="dxa"/>
          </w:tcPr>
          <w:p w14:paraId="723CEF54" w14:textId="2595CA64" w:rsidR="00C53619" w:rsidRDefault="00C53619" w:rsidP="00C53619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26B66599" w14:textId="67013C8C" w:rsidR="00C53619" w:rsidRDefault="00C53619" w:rsidP="00C53619">
            <w:pPr>
              <w:jc w:val="center"/>
            </w:pPr>
            <w:r>
              <w:t>20.000,00</w:t>
            </w:r>
            <w:r>
              <w:rPr>
                <w:rFonts w:cstheme="minorHAnsi"/>
              </w:rPr>
              <w:t>€</w:t>
            </w:r>
          </w:p>
        </w:tc>
      </w:tr>
      <w:tr w:rsidR="00C53619" w14:paraId="3E0C4BD2" w14:textId="77777777" w:rsidTr="007C0A52">
        <w:trPr>
          <w:jc w:val="center"/>
        </w:trPr>
        <w:tc>
          <w:tcPr>
            <w:tcW w:w="6897" w:type="dxa"/>
            <w:gridSpan w:val="4"/>
            <w:shd w:val="clear" w:color="auto" w:fill="D9E2F3" w:themeFill="accent1" w:themeFillTint="33"/>
          </w:tcPr>
          <w:p w14:paraId="7EE72542" w14:textId="71EAFCD8" w:rsidR="00C53619" w:rsidRPr="007C0A52" w:rsidRDefault="00C53619" w:rsidP="00C53619">
            <w:pPr>
              <w:jc w:val="center"/>
              <w:rPr>
                <w:b/>
                <w:bCs/>
              </w:rPr>
            </w:pPr>
            <w:r w:rsidRPr="007C0A52">
              <w:rPr>
                <w:b/>
                <w:bCs/>
              </w:rPr>
              <w:t>ΣΥΝΟΛΟ Β</w:t>
            </w:r>
          </w:p>
        </w:tc>
        <w:tc>
          <w:tcPr>
            <w:tcW w:w="1399" w:type="dxa"/>
            <w:shd w:val="clear" w:color="auto" w:fill="D9E2F3" w:themeFill="accent1" w:themeFillTint="33"/>
          </w:tcPr>
          <w:p w14:paraId="048D5BED" w14:textId="4B4A2918" w:rsidR="00C53619" w:rsidRPr="007C0A52" w:rsidRDefault="00C53619" w:rsidP="00C53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  <w:r w:rsidRPr="00C42A8C">
              <w:rPr>
                <w:b/>
                <w:bCs/>
              </w:rPr>
              <w:t>€</w:t>
            </w:r>
          </w:p>
        </w:tc>
      </w:tr>
      <w:tr w:rsidR="00C53619" w14:paraId="3D349A8A" w14:textId="77777777" w:rsidTr="007C0A52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598A6A7D" w14:textId="617F8CD8" w:rsidR="00C53619" w:rsidRPr="00CB06DA" w:rsidRDefault="00C53619" w:rsidP="00C53619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ΣΥΝΟΛΟ</w:t>
            </w:r>
            <w:r>
              <w:rPr>
                <w:b/>
                <w:bCs/>
              </w:rPr>
              <w:t xml:space="preserve"> (Α+Β)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2E242F3A" w14:textId="4BDB704A" w:rsidR="00C53619" w:rsidRPr="00CB06DA" w:rsidRDefault="00C53619" w:rsidP="00C53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Pr="00F508B0">
              <w:rPr>
                <w:b/>
                <w:bCs/>
              </w:rPr>
              <w:t>.000</w:t>
            </w:r>
            <w:r w:rsidR="00602A89">
              <w:rPr>
                <w:b/>
                <w:bCs/>
              </w:rPr>
              <w:t>,00</w:t>
            </w:r>
            <w:r w:rsidRPr="00F508B0">
              <w:rPr>
                <w:rFonts w:cstheme="minorHAnsi"/>
                <w:b/>
                <w:bCs/>
              </w:rPr>
              <w:t>€</w:t>
            </w:r>
          </w:p>
        </w:tc>
      </w:tr>
      <w:tr w:rsidR="00C53619" w14:paraId="24FBDC72" w14:textId="77777777" w:rsidTr="007C0A52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4BC34F61" w14:textId="06FE0827" w:rsidR="00C53619" w:rsidRPr="00CB06DA" w:rsidRDefault="00C53619" w:rsidP="00C53619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Φ.Π.Α. 24%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1EC920CB" w14:textId="55A397C5" w:rsidR="00C53619" w:rsidRPr="00CB06DA" w:rsidRDefault="00C53619" w:rsidP="00C53619">
            <w:pPr>
              <w:jc w:val="center"/>
              <w:rPr>
                <w:b/>
                <w:bCs/>
              </w:rPr>
            </w:pPr>
            <w:r w:rsidRPr="00C53619">
              <w:rPr>
                <w:b/>
                <w:bCs/>
              </w:rPr>
              <w:t>56</w:t>
            </w:r>
            <w:r w:rsidR="00643BA7">
              <w:rPr>
                <w:b/>
                <w:bCs/>
              </w:rPr>
              <w:t>.</w:t>
            </w:r>
            <w:r w:rsidRPr="00C53619">
              <w:rPr>
                <w:b/>
                <w:bCs/>
              </w:rPr>
              <w:t>400</w:t>
            </w:r>
            <w:r w:rsidR="00602A89">
              <w:rPr>
                <w:b/>
                <w:bCs/>
              </w:rPr>
              <w:t>,00</w:t>
            </w:r>
            <w:r w:rsidRPr="00CB06DA">
              <w:rPr>
                <w:rFonts w:cstheme="minorHAnsi"/>
                <w:b/>
                <w:bCs/>
              </w:rPr>
              <w:t>€</w:t>
            </w:r>
          </w:p>
        </w:tc>
      </w:tr>
      <w:tr w:rsidR="00C53619" w14:paraId="59815EEC" w14:textId="77777777" w:rsidTr="007C0A52">
        <w:trPr>
          <w:jc w:val="center"/>
        </w:trPr>
        <w:tc>
          <w:tcPr>
            <w:tcW w:w="6897" w:type="dxa"/>
            <w:gridSpan w:val="4"/>
            <w:shd w:val="clear" w:color="auto" w:fill="B4C6E7" w:themeFill="accent1" w:themeFillTint="66"/>
          </w:tcPr>
          <w:p w14:paraId="31FBEB14" w14:textId="066E25CB" w:rsidR="00C53619" w:rsidRPr="00CB06DA" w:rsidRDefault="00C53619" w:rsidP="00C53619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ΓΕΝΙΚΟ ΣΥΝΟΛΟ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287632A3" w14:textId="5D0C6AB1" w:rsidR="00C53619" w:rsidRPr="00CB06DA" w:rsidRDefault="00C53619" w:rsidP="00C53619">
            <w:pPr>
              <w:jc w:val="center"/>
              <w:rPr>
                <w:b/>
                <w:bCs/>
              </w:rPr>
            </w:pPr>
            <w:r w:rsidRPr="00D64D62">
              <w:rPr>
                <w:b/>
                <w:bCs/>
              </w:rPr>
              <w:t>291.400</w:t>
            </w:r>
            <w:r w:rsidR="00602A89">
              <w:rPr>
                <w:b/>
                <w:bCs/>
              </w:rPr>
              <w:t>,00</w:t>
            </w:r>
            <w:r w:rsidRPr="00CB06DA">
              <w:rPr>
                <w:rFonts w:cstheme="minorHAnsi"/>
                <w:b/>
                <w:bCs/>
              </w:rPr>
              <w:t>€</w:t>
            </w:r>
          </w:p>
        </w:tc>
      </w:tr>
    </w:tbl>
    <w:p w14:paraId="1BFEAF4B" w14:textId="77777777" w:rsidR="00F508B0" w:rsidRDefault="00F508B0" w:rsidP="005D6B0C">
      <w:pPr>
        <w:jc w:val="both"/>
      </w:pPr>
    </w:p>
    <w:p w14:paraId="09F597B7" w14:textId="77777777" w:rsidR="005D6B0C" w:rsidRPr="007F232E" w:rsidRDefault="005D6B0C" w:rsidP="005D6B0C">
      <w:pPr>
        <w:jc w:val="both"/>
        <w:rPr>
          <w:lang w:val="en-US"/>
        </w:rPr>
      </w:pPr>
    </w:p>
    <w:p w14:paraId="3A458850" w14:textId="1BE32D79" w:rsidR="005D6B0C" w:rsidRDefault="00CB06DA" w:rsidP="005D6B0C">
      <w:pPr>
        <w:jc w:val="both"/>
      </w:pPr>
      <w:r w:rsidRPr="00CB06DA">
        <w:t xml:space="preserve">Αντικείμενο της σύμβασης  είναι η προμήθεια και η εγκατάσταση </w:t>
      </w:r>
      <w:r w:rsidR="00602A89">
        <w:t>των υποδομών για την ενεργειακή αναβάθμιση του Διοικητηρίου</w:t>
      </w:r>
      <w:r w:rsidRPr="00CB06DA">
        <w:t xml:space="preserve">. Αναλυτικές </w:t>
      </w:r>
      <w:r w:rsidR="00602A89">
        <w:t>περιγραφές</w:t>
      </w:r>
      <w:r w:rsidRPr="00CB06DA">
        <w:t xml:space="preserve"> είναι διαθέσιμες στο Παράρτημα Ι.                  </w:t>
      </w:r>
    </w:p>
    <w:p w14:paraId="3CE5EE05" w14:textId="7AD4A300" w:rsidR="00CB06DA" w:rsidRDefault="00CB06DA" w:rsidP="005D6B0C">
      <w:pPr>
        <w:jc w:val="both"/>
      </w:pPr>
      <w:r w:rsidRPr="00CB06DA">
        <w:t>Η προμήθεια περιλαμβάνει όλα εκείνα τα υλικά και τις εργασίες που είναι απαραίτητες προκειμένου να μπορεί να τεθεί σε πλήρη λειτουργία και να συνδεθεί με το δίκτυο τ</w:t>
      </w:r>
      <w:r w:rsidR="00602A89">
        <w:t xml:space="preserve">ου </w:t>
      </w:r>
      <w:r w:rsidRPr="00CB06DA">
        <w:t xml:space="preserve">ΔΕΔΔΗΕ Α.Ε. ο υπό προμήθεια </w:t>
      </w:r>
      <w:r>
        <w:t>φ</w:t>
      </w:r>
      <w:r w:rsidRPr="00CB06DA">
        <w:t>ωτοβολταϊκός σταθμός.</w:t>
      </w:r>
    </w:p>
    <w:p w14:paraId="182F990B" w14:textId="77777777" w:rsidR="00517356" w:rsidRDefault="00517356" w:rsidP="005D6B0C">
      <w:pPr>
        <w:jc w:val="both"/>
      </w:pPr>
    </w:p>
    <w:p w14:paraId="03202ED3" w14:textId="77777777" w:rsidR="00517356" w:rsidRDefault="00517356" w:rsidP="005D6B0C">
      <w:pPr>
        <w:jc w:val="both"/>
      </w:pPr>
    </w:p>
    <w:p w14:paraId="72E38136" w14:textId="1CE0F92B" w:rsidR="00D03CA3" w:rsidRDefault="00D03CA3" w:rsidP="005D6B0C">
      <w:pPr>
        <w:jc w:val="both"/>
      </w:pPr>
    </w:p>
    <w:p w14:paraId="7DC3A688" w14:textId="5223A40A" w:rsidR="00D03CA3" w:rsidRDefault="00D03CA3" w:rsidP="005D6B0C">
      <w:pPr>
        <w:jc w:val="both"/>
      </w:pPr>
    </w:p>
    <w:p w14:paraId="3C5902FA" w14:textId="54A2D695" w:rsidR="00517356" w:rsidRDefault="00517356" w:rsidP="005D6B0C">
      <w:pPr>
        <w:jc w:val="both"/>
      </w:pPr>
    </w:p>
    <w:p w14:paraId="060EFAE2" w14:textId="77777777" w:rsidR="007F232E" w:rsidRDefault="007F232E" w:rsidP="005D6B0C">
      <w:pPr>
        <w:jc w:val="both"/>
      </w:pPr>
    </w:p>
    <w:p w14:paraId="54CF21C4" w14:textId="294F4567" w:rsidR="00517356" w:rsidRDefault="00517356" w:rsidP="005D6B0C">
      <w:pPr>
        <w:jc w:val="both"/>
      </w:pPr>
    </w:p>
    <w:p w14:paraId="61265B28" w14:textId="3EEA04F7" w:rsidR="00517356" w:rsidRPr="00517356" w:rsidRDefault="00517356" w:rsidP="00517356">
      <w:pPr>
        <w:jc w:val="center"/>
        <w:rPr>
          <w:b/>
          <w:bCs/>
        </w:rPr>
      </w:pPr>
      <w:r w:rsidRPr="00F508B0">
        <w:rPr>
          <w:b/>
          <w:bCs/>
          <w:lang w:eastAsia="el-GR"/>
        </w:rPr>
        <w:lastRenderedPageBreak/>
        <w:t xml:space="preserve">«Προμήθεια και εγκατάσταση </w:t>
      </w:r>
      <w:r w:rsidR="00602A89">
        <w:rPr>
          <w:b/>
          <w:bCs/>
          <w:lang w:eastAsia="el-GR"/>
        </w:rPr>
        <w:t>υ</w:t>
      </w:r>
      <w:r w:rsidR="00602A89" w:rsidRPr="000C72CA">
        <w:rPr>
          <w:b/>
          <w:bCs/>
          <w:lang w:eastAsia="el-GR"/>
        </w:rPr>
        <w:t>ποδομών ενεργειακής αναβάθμισης του Διοικητηρίου Σπάρτης</w:t>
      </w:r>
      <w:r w:rsidRPr="00F508B0">
        <w:rPr>
          <w:b/>
          <w:bCs/>
          <w:lang w:eastAsia="el-GR"/>
        </w:rPr>
        <w:t>»</w:t>
      </w:r>
    </w:p>
    <w:p w14:paraId="747CA95A" w14:textId="78D1F9E9" w:rsidR="00D03CA3" w:rsidRDefault="00435942" w:rsidP="005D6B0C">
      <w:pPr>
        <w:jc w:val="both"/>
      </w:pPr>
      <w:r>
        <w:rPr>
          <w:b/>
          <w:bCs/>
          <w:u w:val="single"/>
        </w:rPr>
        <w:t>Β</w:t>
      </w:r>
      <w:r w:rsidR="00517356" w:rsidRPr="00F508B0">
        <w:rPr>
          <w:b/>
          <w:bCs/>
          <w:u w:val="single"/>
        </w:rPr>
        <w:t xml:space="preserve">. </w:t>
      </w:r>
      <w:r w:rsidR="00517356">
        <w:rPr>
          <w:b/>
          <w:bCs/>
          <w:u w:val="single"/>
        </w:rPr>
        <w:t>ΤΙΜΟΛΟΓΙΟ</w:t>
      </w:r>
      <w:r w:rsidR="00517356" w:rsidRPr="00F508B0">
        <w:rPr>
          <w:b/>
          <w:bCs/>
          <w:u w:val="single"/>
        </w:rPr>
        <w:t xml:space="preserve"> ΜΕΛΕΤΗΣ</w:t>
      </w:r>
      <w:r w:rsidR="00517356" w:rsidRPr="00F508B0">
        <w:rPr>
          <w:b/>
          <w:bCs/>
        </w:rPr>
        <w:t>:</w:t>
      </w:r>
    </w:p>
    <w:p w14:paraId="73F0D382" w14:textId="77777777" w:rsidR="00D03CA3" w:rsidRDefault="00D03CA3" w:rsidP="005D6B0C">
      <w:pPr>
        <w:jc w:val="both"/>
      </w:pPr>
    </w:p>
    <w:p w14:paraId="2F72072E" w14:textId="77777777" w:rsidR="005D6B0C" w:rsidRDefault="005D6B0C" w:rsidP="005D6B0C">
      <w:pPr>
        <w:jc w:val="both"/>
      </w:pPr>
    </w:p>
    <w:tbl>
      <w:tblPr>
        <w:tblStyle w:val="a6"/>
        <w:tblW w:w="8621" w:type="dxa"/>
        <w:jc w:val="center"/>
        <w:tblLook w:val="04A0" w:firstRow="1" w:lastRow="0" w:firstColumn="1" w:lastColumn="0" w:noHBand="0" w:noVBand="1"/>
      </w:tblPr>
      <w:tblGrid>
        <w:gridCol w:w="727"/>
        <w:gridCol w:w="4512"/>
        <w:gridCol w:w="1699"/>
        <w:gridCol w:w="1675"/>
        <w:gridCol w:w="8"/>
      </w:tblGrid>
      <w:tr w:rsidR="009E6341" w14:paraId="50CDAF75" w14:textId="77777777" w:rsidTr="009E6341">
        <w:trPr>
          <w:trHeight w:val="368"/>
          <w:jc w:val="center"/>
        </w:trPr>
        <w:tc>
          <w:tcPr>
            <w:tcW w:w="727" w:type="dxa"/>
          </w:tcPr>
          <w:p w14:paraId="7A6B6F45" w14:textId="77777777" w:rsidR="009E6341" w:rsidRDefault="009E6341" w:rsidP="00975552">
            <w:pPr>
              <w:jc w:val="center"/>
            </w:pPr>
            <w:r>
              <w:t>α/α</w:t>
            </w:r>
          </w:p>
        </w:tc>
        <w:tc>
          <w:tcPr>
            <w:tcW w:w="4512" w:type="dxa"/>
          </w:tcPr>
          <w:p w14:paraId="069898D0" w14:textId="77777777" w:rsidR="009E6341" w:rsidRDefault="009E6341" w:rsidP="00975552">
            <w:pPr>
              <w:jc w:val="center"/>
            </w:pPr>
            <w:r>
              <w:t>Περιγραφή</w:t>
            </w:r>
          </w:p>
        </w:tc>
        <w:tc>
          <w:tcPr>
            <w:tcW w:w="1699" w:type="dxa"/>
          </w:tcPr>
          <w:p w14:paraId="3DD18D44" w14:textId="77777777" w:rsidR="009E6341" w:rsidRDefault="009E6341" w:rsidP="00975552">
            <w:pPr>
              <w:jc w:val="center"/>
            </w:pPr>
            <w:r>
              <w:t>Ποσότητα</w:t>
            </w:r>
          </w:p>
        </w:tc>
        <w:tc>
          <w:tcPr>
            <w:tcW w:w="1683" w:type="dxa"/>
            <w:gridSpan w:val="2"/>
          </w:tcPr>
          <w:p w14:paraId="2B254B7C" w14:textId="77777777" w:rsidR="009E6341" w:rsidRDefault="009E6341" w:rsidP="00975552">
            <w:pPr>
              <w:jc w:val="center"/>
            </w:pPr>
            <w:r>
              <w:t>Κόστος</w:t>
            </w:r>
          </w:p>
        </w:tc>
      </w:tr>
      <w:tr w:rsidR="009E6341" w14:paraId="076CD711" w14:textId="77777777" w:rsidTr="009E6341">
        <w:trPr>
          <w:trHeight w:val="1228"/>
          <w:jc w:val="center"/>
        </w:trPr>
        <w:tc>
          <w:tcPr>
            <w:tcW w:w="727" w:type="dxa"/>
          </w:tcPr>
          <w:p w14:paraId="7DD10C6B" w14:textId="77777777" w:rsidR="009E6341" w:rsidRDefault="009E6341" w:rsidP="00975552">
            <w:pPr>
              <w:jc w:val="center"/>
            </w:pPr>
            <w:r>
              <w:t>1</w:t>
            </w:r>
          </w:p>
        </w:tc>
        <w:tc>
          <w:tcPr>
            <w:tcW w:w="4512" w:type="dxa"/>
          </w:tcPr>
          <w:p w14:paraId="57D65ACF" w14:textId="50149524" w:rsidR="009E6341" w:rsidRPr="00F508B0" w:rsidRDefault="009E6341" w:rsidP="00975552">
            <w:pPr>
              <w:jc w:val="both"/>
            </w:pPr>
            <w:r w:rsidRPr="009E6341">
              <w:t xml:space="preserve">Προμήθεια και εγκατάσταση </w:t>
            </w:r>
            <w:r w:rsidR="00602A89" w:rsidRPr="00602A89">
              <w:t>υποδομών ενεργειακής αναβάθμισης του Διοικητηρίου Σπάρτης</w:t>
            </w:r>
          </w:p>
        </w:tc>
        <w:tc>
          <w:tcPr>
            <w:tcW w:w="1699" w:type="dxa"/>
          </w:tcPr>
          <w:p w14:paraId="5A4D0483" w14:textId="6F913BD4" w:rsidR="009E6341" w:rsidRDefault="009E6341" w:rsidP="00975552">
            <w:pPr>
              <w:jc w:val="center"/>
            </w:pPr>
            <w:r>
              <w:t xml:space="preserve">1 </w:t>
            </w:r>
            <w:proofErr w:type="spellStart"/>
            <w:r>
              <w:t>τμχ</w:t>
            </w:r>
            <w:proofErr w:type="spellEnd"/>
          </w:p>
        </w:tc>
        <w:tc>
          <w:tcPr>
            <w:tcW w:w="1683" w:type="dxa"/>
            <w:gridSpan w:val="2"/>
          </w:tcPr>
          <w:p w14:paraId="57B2F4F9" w14:textId="0F4BE67D" w:rsidR="009E6341" w:rsidRDefault="00602A89" w:rsidP="00975552">
            <w:pPr>
              <w:jc w:val="center"/>
            </w:pPr>
            <w:r w:rsidRPr="00602A89">
              <w:t>235.000</w:t>
            </w:r>
            <w:r>
              <w:t>,00</w:t>
            </w:r>
            <w:r w:rsidR="00FF1D44" w:rsidRPr="00FF1D44">
              <w:t>€</w:t>
            </w:r>
          </w:p>
        </w:tc>
      </w:tr>
      <w:tr w:rsidR="00FF1D44" w14:paraId="4EFB4DA4" w14:textId="77777777" w:rsidTr="009E6341">
        <w:trPr>
          <w:gridAfter w:val="1"/>
          <w:wAfter w:w="8" w:type="dxa"/>
          <w:trHeight w:val="368"/>
          <w:jc w:val="center"/>
        </w:trPr>
        <w:tc>
          <w:tcPr>
            <w:tcW w:w="5239" w:type="dxa"/>
            <w:gridSpan w:val="2"/>
          </w:tcPr>
          <w:p w14:paraId="3500BE64" w14:textId="40F49E30" w:rsidR="00FF1D44" w:rsidRPr="00CB06DA" w:rsidRDefault="00FF1D44" w:rsidP="00FF1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ΓΕΝΙΚΟ </w:t>
            </w:r>
            <w:r w:rsidRPr="00CB06DA">
              <w:rPr>
                <w:b/>
                <w:bCs/>
              </w:rPr>
              <w:t>ΣΥΝΟΛΟ</w:t>
            </w:r>
            <w:r>
              <w:rPr>
                <w:b/>
                <w:bCs/>
              </w:rPr>
              <w:t xml:space="preserve"> ΧΩΡΙΣ Φ.Π.Α.</w:t>
            </w:r>
          </w:p>
        </w:tc>
        <w:tc>
          <w:tcPr>
            <w:tcW w:w="3374" w:type="dxa"/>
            <w:gridSpan w:val="2"/>
          </w:tcPr>
          <w:p w14:paraId="49E77188" w14:textId="0EBA48E4" w:rsidR="00FF1D44" w:rsidRPr="00CB06DA" w:rsidRDefault="00602A89" w:rsidP="00FF1D44">
            <w:pPr>
              <w:jc w:val="center"/>
              <w:rPr>
                <w:b/>
                <w:bCs/>
              </w:rPr>
            </w:pPr>
            <w:r w:rsidRPr="00602A89">
              <w:rPr>
                <w:b/>
                <w:bCs/>
              </w:rPr>
              <w:t>235.000,00</w:t>
            </w:r>
            <w:r w:rsidR="00FF1D44" w:rsidRPr="00CB06DA">
              <w:rPr>
                <w:rFonts w:cstheme="minorHAnsi"/>
                <w:b/>
                <w:bCs/>
              </w:rPr>
              <w:t>€</w:t>
            </w:r>
          </w:p>
        </w:tc>
      </w:tr>
      <w:tr w:rsidR="00602A89" w14:paraId="1EEA6B6F" w14:textId="77777777" w:rsidTr="009E6341">
        <w:trPr>
          <w:gridAfter w:val="1"/>
          <w:wAfter w:w="8" w:type="dxa"/>
          <w:trHeight w:val="368"/>
          <w:jc w:val="center"/>
        </w:trPr>
        <w:tc>
          <w:tcPr>
            <w:tcW w:w="5239" w:type="dxa"/>
            <w:gridSpan w:val="2"/>
          </w:tcPr>
          <w:p w14:paraId="0FA66794" w14:textId="77777777" w:rsidR="00602A89" w:rsidRPr="00CB06DA" w:rsidRDefault="00602A89" w:rsidP="00602A89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Φ.Π.Α. 24%</w:t>
            </w:r>
          </w:p>
        </w:tc>
        <w:tc>
          <w:tcPr>
            <w:tcW w:w="3374" w:type="dxa"/>
            <w:gridSpan w:val="2"/>
          </w:tcPr>
          <w:p w14:paraId="03459178" w14:textId="1833306E" w:rsidR="00602A89" w:rsidRPr="00CB06DA" w:rsidRDefault="00602A89" w:rsidP="00602A89">
            <w:pPr>
              <w:jc w:val="center"/>
              <w:rPr>
                <w:b/>
                <w:bCs/>
              </w:rPr>
            </w:pPr>
            <w:r w:rsidRPr="00C53619">
              <w:rPr>
                <w:b/>
                <w:bCs/>
              </w:rPr>
              <w:t>56</w:t>
            </w:r>
            <w:r>
              <w:rPr>
                <w:b/>
                <w:bCs/>
              </w:rPr>
              <w:t>.</w:t>
            </w:r>
            <w:r w:rsidRPr="00C53619">
              <w:rPr>
                <w:b/>
                <w:bCs/>
              </w:rPr>
              <w:t>400</w:t>
            </w:r>
            <w:r>
              <w:rPr>
                <w:b/>
                <w:bCs/>
              </w:rPr>
              <w:t>,00</w:t>
            </w:r>
            <w:r w:rsidRPr="00CB06DA">
              <w:rPr>
                <w:rFonts w:cstheme="minorHAnsi"/>
                <w:b/>
                <w:bCs/>
              </w:rPr>
              <w:t>€</w:t>
            </w:r>
          </w:p>
        </w:tc>
      </w:tr>
      <w:tr w:rsidR="00602A89" w14:paraId="6B13C9D0" w14:textId="77777777" w:rsidTr="007C0A52">
        <w:trPr>
          <w:gridAfter w:val="1"/>
          <w:wAfter w:w="8" w:type="dxa"/>
          <w:trHeight w:val="368"/>
          <w:jc w:val="center"/>
        </w:trPr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6E860DAD" w14:textId="22963391" w:rsidR="00602A89" w:rsidRPr="00CB06DA" w:rsidRDefault="00602A89" w:rsidP="00602A89">
            <w:pPr>
              <w:jc w:val="center"/>
              <w:rPr>
                <w:b/>
                <w:bCs/>
              </w:rPr>
            </w:pPr>
            <w:r w:rsidRPr="00CB06DA">
              <w:rPr>
                <w:b/>
                <w:bCs/>
              </w:rPr>
              <w:t>ΓΕΝΙΚΟ ΣΥΝΟΛΟ</w:t>
            </w:r>
            <w:r>
              <w:rPr>
                <w:b/>
                <w:bCs/>
              </w:rPr>
              <w:t xml:space="preserve"> ΜΕ Φ.Π.Α.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BA10398" w14:textId="65BF6CEF" w:rsidR="00602A89" w:rsidRPr="00CB06DA" w:rsidRDefault="00602A89" w:rsidP="00602A89">
            <w:pPr>
              <w:jc w:val="center"/>
              <w:rPr>
                <w:b/>
                <w:bCs/>
              </w:rPr>
            </w:pPr>
            <w:r w:rsidRPr="00D64D62">
              <w:rPr>
                <w:b/>
                <w:bCs/>
              </w:rPr>
              <w:t>291.400</w:t>
            </w:r>
            <w:r>
              <w:rPr>
                <w:b/>
                <w:bCs/>
              </w:rPr>
              <w:t>,00</w:t>
            </w:r>
            <w:r w:rsidRPr="00CB06DA">
              <w:rPr>
                <w:rFonts w:cstheme="minorHAnsi"/>
                <w:b/>
                <w:bCs/>
              </w:rPr>
              <w:t>€</w:t>
            </w:r>
          </w:p>
        </w:tc>
      </w:tr>
      <w:tr w:rsidR="009E6341" w14:paraId="2370D8F3" w14:textId="77777777" w:rsidTr="009E6341">
        <w:trPr>
          <w:gridAfter w:val="1"/>
          <w:wAfter w:w="8" w:type="dxa"/>
          <w:trHeight w:val="368"/>
          <w:jc w:val="center"/>
        </w:trPr>
        <w:tc>
          <w:tcPr>
            <w:tcW w:w="8613" w:type="dxa"/>
            <w:gridSpan w:val="4"/>
          </w:tcPr>
          <w:p w14:paraId="72D65467" w14:textId="6E7291EE" w:rsidR="009E6341" w:rsidRPr="00CB06DA" w:rsidRDefault="009E6341" w:rsidP="00975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ΟΛΟΓΡΑΦΩΣ: </w:t>
            </w:r>
            <w:r w:rsidR="00602A89">
              <w:rPr>
                <w:b/>
                <w:bCs/>
              </w:rPr>
              <w:t>ΔΙΑΚΟΣΙΕΣ ΕΝΕΝΗΝΤΑ ΜΙΑ ΧΙΛΙΑΔΕΣ ΤΕΡΑΚΟΣΙΑ ΕΥΡΩ</w:t>
            </w:r>
            <w:r w:rsidR="007C0A52">
              <w:rPr>
                <w:b/>
                <w:bCs/>
              </w:rPr>
              <w:t xml:space="preserve"> </w:t>
            </w:r>
          </w:p>
        </w:tc>
      </w:tr>
    </w:tbl>
    <w:p w14:paraId="66039561" w14:textId="48A2B590" w:rsidR="005D6B0C" w:rsidRDefault="005D6B0C"/>
    <w:p w14:paraId="1D44FBBF" w14:textId="7A7AA29A" w:rsidR="0052432D" w:rsidRDefault="0052432D"/>
    <w:p w14:paraId="4D02E4E6" w14:textId="77777777" w:rsidR="004E5DEF" w:rsidRPr="00C8244D" w:rsidRDefault="004E5DEF" w:rsidP="004E5DEF">
      <w:pPr>
        <w:jc w:val="center"/>
        <w:rPr>
          <w:b/>
          <w:bCs/>
          <w:lang w:eastAsia="x-none"/>
        </w:rPr>
      </w:pPr>
      <w:r w:rsidRPr="00C8244D">
        <w:rPr>
          <w:b/>
          <w:bCs/>
          <w:lang w:eastAsia="x-none"/>
        </w:rPr>
        <w:t>(Τόπος/Ημερομηνία)</w:t>
      </w:r>
    </w:p>
    <w:p w14:paraId="03141F8E" w14:textId="77777777" w:rsidR="004E5DEF" w:rsidRDefault="004E5DEF" w:rsidP="004E5DEF">
      <w:pPr>
        <w:spacing w:after="0"/>
        <w:rPr>
          <w:rFonts w:cs="Tahoma"/>
        </w:rPr>
      </w:pPr>
    </w:p>
    <w:p w14:paraId="360B2F74" w14:textId="77777777" w:rsidR="004E5DEF" w:rsidRDefault="004E5DEF" w:rsidP="004E5DEF">
      <w:pPr>
        <w:spacing w:after="0"/>
        <w:rPr>
          <w:rFonts w:cs="Tahoma"/>
        </w:rPr>
      </w:pPr>
    </w:p>
    <w:p w14:paraId="662836B4" w14:textId="77777777" w:rsidR="004E5DEF" w:rsidRDefault="004E5DEF" w:rsidP="004E5DEF">
      <w:pPr>
        <w:spacing w:after="0"/>
        <w:jc w:val="center"/>
        <w:rPr>
          <w:rFonts w:cs="Tahoma"/>
          <w:b/>
          <w:bCs/>
        </w:rPr>
        <w:sectPr w:rsidR="004E5DEF" w:rsidSect="00EA1AC2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C785C3" w14:textId="77777777" w:rsidR="004E5DEF" w:rsidRPr="00C8244D" w:rsidRDefault="004E5DEF" w:rsidP="004E5DEF">
      <w:pPr>
        <w:spacing w:after="0"/>
        <w:rPr>
          <w:rFonts w:cs="Tahoma"/>
          <w:b/>
          <w:bCs/>
        </w:rPr>
      </w:pPr>
      <w:r w:rsidRPr="00C8244D">
        <w:rPr>
          <w:rFonts w:cs="Tahoma"/>
          <w:b/>
          <w:bCs/>
        </w:rPr>
        <w:lastRenderedPageBreak/>
        <w:t>ΣΥΝΤΑΧΘΗΚΕ</w:t>
      </w:r>
    </w:p>
    <w:p w14:paraId="146352AC" w14:textId="77777777" w:rsidR="004E5DEF" w:rsidRDefault="004E5DEF" w:rsidP="004E5DEF">
      <w:pPr>
        <w:spacing w:after="0"/>
        <w:rPr>
          <w:rFonts w:cs="Tahoma"/>
        </w:rPr>
      </w:pPr>
    </w:p>
    <w:p w14:paraId="4167593D" w14:textId="77777777" w:rsidR="004E5DEF" w:rsidRPr="00C8244D" w:rsidRDefault="004E5DEF" w:rsidP="004E5DEF">
      <w:pPr>
        <w:spacing w:after="0"/>
        <w:jc w:val="center"/>
        <w:rPr>
          <w:rFonts w:cs="Tahoma"/>
          <w:b/>
          <w:bCs/>
        </w:rPr>
      </w:pPr>
      <w:r w:rsidRPr="00C8244D">
        <w:rPr>
          <w:b/>
          <w:bCs/>
        </w:rPr>
        <w:lastRenderedPageBreak/>
        <w:t>ΕΛΕΓΧΘΗΚΕ</w:t>
      </w:r>
    </w:p>
    <w:p w14:paraId="34D76150" w14:textId="77777777" w:rsidR="004E5DEF" w:rsidRDefault="004E5DEF" w:rsidP="004E5DEF">
      <w:pPr>
        <w:sectPr w:rsidR="004E5DEF" w:rsidSect="00C8244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45BCFFF8" w14:textId="77777777" w:rsidR="004E5DEF" w:rsidRDefault="004E5DEF" w:rsidP="004E5DEF">
      <w:pPr>
        <w:spacing w:after="0"/>
        <w:rPr>
          <w:rFonts w:cs="Tahoma"/>
        </w:rPr>
      </w:pPr>
      <w:r>
        <w:rPr>
          <w:rFonts w:cs="Tahoma"/>
        </w:rPr>
        <w:lastRenderedPageBreak/>
        <w:t xml:space="preserve">ΛΕΩΝΙΔΑΣ ΚΥΛΙΝΤΗΡΕΑΣ                                                         Η ΠΡΟΙΣΤΑΜΕΝΗ ΤΜΗΜΑΤΟΣ </w:t>
      </w:r>
    </w:p>
    <w:p w14:paraId="7EB4B8FD" w14:textId="77777777" w:rsidR="004E5DEF" w:rsidRPr="0020712D" w:rsidRDefault="004E5DEF" w:rsidP="004E5DEF">
      <w:pPr>
        <w:spacing w:after="0"/>
        <w:rPr>
          <w:rFonts w:cs="Tahoma"/>
        </w:rPr>
      </w:pPr>
      <w:r>
        <w:rPr>
          <w:rFonts w:cs="Tahoma"/>
          <w:lang w:val="en-US"/>
        </w:rPr>
        <w:t>MSC</w:t>
      </w:r>
      <w:r w:rsidRPr="0020712D">
        <w:rPr>
          <w:rFonts w:cs="Tahoma"/>
        </w:rPr>
        <w:t xml:space="preserve"> </w:t>
      </w:r>
      <w:r>
        <w:rPr>
          <w:rFonts w:cs="Tahoma"/>
        </w:rPr>
        <w:t>ΗΛΕΚΤΡΟΛΟΓΟΣ ΜΗΧ. με Α΄ β.                                            ΔΟΜΩΝ ΠΕΡΙΒΑΛΛΟΝΤΟΣ</w:t>
      </w:r>
    </w:p>
    <w:p w14:paraId="7629B153" w14:textId="77777777" w:rsidR="004E5DEF" w:rsidRDefault="004E5DEF" w:rsidP="004E5DEF"/>
    <w:p w14:paraId="3884C140" w14:textId="77777777" w:rsidR="004E5DEF" w:rsidRDefault="004E5DEF" w:rsidP="004E5DEF">
      <w:r>
        <w:t>ΧΛΩΡΑΚΟΣ ΔΗΜΗΤΡΙΟΣ                                                                      ΒΑΣΙΛΙΚΗ ΤΖΑΝΕΤΕΑ</w:t>
      </w:r>
    </w:p>
    <w:p w14:paraId="57F69714" w14:textId="77777777" w:rsidR="004E5DEF" w:rsidRDefault="004E5DEF" w:rsidP="004E5DEF">
      <w:r>
        <w:t>ΠΕ ΠΟΛ. ΜΗΧΑΝΙΚΟΣ με Α΄ β.                                                 ΠΕ ΑΡΧ/ΤΩΝ ΜΗΧΑΝΙΚΟΣ με Α΄  β.</w:t>
      </w:r>
    </w:p>
    <w:p w14:paraId="2A0ECA83" w14:textId="77777777" w:rsidR="004E5DEF" w:rsidRDefault="004E5DEF" w:rsidP="004E5DEF"/>
    <w:p w14:paraId="147BBAD1" w14:textId="77777777" w:rsidR="004E5DEF" w:rsidRPr="00C8244D" w:rsidRDefault="004E5DEF" w:rsidP="004E5DEF">
      <w:pPr>
        <w:tabs>
          <w:tab w:val="left" w:pos="3105"/>
        </w:tabs>
        <w:rPr>
          <w:b/>
          <w:bCs/>
        </w:rPr>
      </w:pPr>
      <w:r>
        <w:tab/>
        <w:t xml:space="preserve">        </w:t>
      </w:r>
      <w:r w:rsidRPr="00C8244D">
        <w:rPr>
          <w:b/>
          <w:bCs/>
        </w:rPr>
        <w:t xml:space="preserve">ΕΓΚΡΙΘΗΚΕ </w:t>
      </w:r>
    </w:p>
    <w:p w14:paraId="69BA9261" w14:textId="77777777" w:rsidR="004E5DEF" w:rsidRDefault="004E5DEF" w:rsidP="004E5DEF">
      <w:pPr>
        <w:spacing w:line="240" w:lineRule="auto"/>
        <w:jc w:val="center"/>
      </w:pPr>
      <w:r>
        <w:t>Ο ΑΝ. ΠΡΟΙΣΤΑΜΕΝΟΣ</w:t>
      </w:r>
    </w:p>
    <w:p w14:paraId="358E84C1" w14:textId="77777777" w:rsidR="004E5DEF" w:rsidRDefault="004E5DEF" w:rsidP="004E5DEF">
      <w:pPr>
        <w:spacing w:line="240" w:lineRule="auto"/>
        <w:jc w:val="center"/>
      </w:pPr>
      <w:r>
        <w:t>Δ/ΝΣΗΣ ΤΕΧΝΙΚΩΝ ΕΡΓΩΝ ΠΕ ΛΑΚΩΝΙΑΣ</w:t>
      </w:r>
    </w:p>
    <w:p w14:paraId="3787C112" w14:textId="77777777" w:rsidR="004E5DEF" w:rsidRDefault="004E5DEF" w:rsidP="004E5DEF">
      <w:pPr>
        <w:spacing w:line="240" w:lineRule="auto"/>
        <w:jc w:val="center"/>
      </w:pPr>
    </w:p>
    <w:p w14:paraId="6E06AB06" w14:textId="77777777" w:rsidR="004E5DEF" w:rsidRDefault="004E5DEF" w:rsidP="004E5DEF">
      <w:pPr>
        <w:jc w:val="center"/>
      </w:pPr>
      <w:r>
        <w:t>ΠΑΝΑΓΑΚΗΣ ΠΑΝΑΓΙΩΤΗΣ</w:t>
      </w:r>
    </w:p>
    <w:p w14:paraId="10DBFD11" w14:textId="77777777" w:rsidR="004E5DEF" w:rsidRPr="0020712D" w:rsidRDefault="004E5DEF" w:rsidP="004E5DEF">
      <w:pPr>
        <w:jc w:val="center"/>
      </w:pPr>
      <w:r>
        <w:rPr>
          <w:lang w:val="en-US"/>
        </w:rPr>
        <w:t>MSC</w:t>
      </w:r>
      <w:r w:rsidRPr="0020712D">
        <w:t xml:space="preserve"> </w:t>
      </w:r>
      <w:r>
        <w:t xml:space="preserve">ΠΟΛ. ΜΧΑΧΑΝΙΚΟΣ </w:t>
      </w:r>
      <w:proofErr w:type="gramStart"/>
      <w:r>
        <w:t>με  Α</w:t>
      </w:r>
      <w:proofErr w:type="gramEnd"/>
      <w:r>
        <w:t>΄ β.</w:t>
      </w:r>
    </w:p>
    <w:p w14:paraId="4DBCF471" w14:textId="64FA6EB0" w:rsidR="0052432D" w:rsidRDefault="0052432D"/>
    <w:sectPr w:rsidR="0052432D" w:rsidSect="004E5DEF">
      <w:type w:val="continuous"/>
      <w:pgSz w:w="11906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E25F" w14:textId="77777777" w:rsidR="00110F73" w:rsidRDefault="00110F73" w:rsidP="005D6B0C">
      <w:pPr>
        <w:spacing w:after="0" w:line="240" w:lineRule="auto"/>
      </w:pPr>
      <w:r>
        <w:separator/>
      </w:r>
    </w:p>
  </w:endnote>
  <w:endnote w:type="continuationSeparator" w:id="0">
    <w:p w14:paraId="654AC178" w14:textId="77777777" w:rsidR="00110F73" w:rsidRDefault="00110F73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72B3" w14:textId="1A3D00FE" w:rsidR="005D6B0C" w:rsidRPr="00F508B0" w:rsidRDefault="000C72CA">
    <w:pPr>
      <w:pStyle w:val="a4"/>
    </w:pPr>
    <w:r>
      <w:t xml:space="preserve">Διοικητήριο </w:t>
    </w:r>
    <w:proofErr w:type="spellStart"/>
    <w:r>
      <w:t>Σπάρτης</w:t>
    </w:r>
    <w:r w:rsidR="00F508B0">
      <w:t>|Προϋπολογισμός</w:t>
    </w:r>
    <w:proofErr w:type="spellEnd"/>
    <w:r w:rsidR="00F508B0">
      <w:t xml:space="preserve"> και Τιμολόγιο Μελέτ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AD7D" w14:textId="77777777" w:rsidR="00110F73" w:rsidRDefault="00110F73" w:rsidP="005D6B0C">
      <w:pPr>
        <w:spacing w:after="0" w:line="240" w:lineRule="auto"/>
      </w:pPr>
      <w:r>
        <w:separator/>
      </w:r>
    </w:p>
  </w:footnote>
  <w:footnote w:type="continuationSeparator" w:id="0">
    <w:p w14:paraId="1D3BE088" w14:textId="77777777" w:rsidR="00110F73" w:rsidRDefault="00110F73" w:rsidP="005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3E8" w14:textId="762021ED" w:rsidR="005D6B0C" w:rsidRDefault="000C72CA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9C2807A" wp14:editId="45C79A11">
          <wp:simplePos x="0" y="0"/>
          <wp:positionH relativeFrom="column">
            <wp:posOffset>-864704</wp:posOffset>
          </wp:positionH>
          <wp:positionV relativeFrom="paragraph">
            <wp:posOffset>-330310</wp:posOffset>
          </wp:positionV>
          <wp:extent cx="3171825" cy="696908"/>
          <wp:effectExtent l="0" t="0" r="0" b="8255"/>
          <wp:wrapNone/>
          <wp:docPr id="30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99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9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B0C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5ED83F" wp14:editId="099A109A">
          <wp:simplePos x="0" y="0"/>
          <wp:positionH relativeFrom="column">
            <wp:posOffset>-866692</wp:posOffset>
          </wp:positionH>
          <wp:positionV relativeFrom="paragraph">
            <wp:posOffset>-334590</wp:posOffset>
          </wp:positionV>
          <wp:extent cx="3171825" cy="714375"/>
          <wp:effectExtent l="0" t="0" r="9525" b="9525"/>
          <wp:wrapNone/>
          <wp:docPr id="10" name="Picture 199" descr="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99" descr="logo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C"/>
    <w:rsid w:val="0002682D"/>
    <w:rsid w:val="000C72CA"/>
    <w:rsid w:val="00110F73"/>
    <w:rsid w:val="0016050F"/>
    <w:rsid w:val="00197FAA"/>
    <w:rsid w:val="00241996"/>
    <w:rsid w:val="00266688"/>
    <w:rsid w:val="002760E9"/>
    <w:rsid w:val="00435942"/>
    <w:rsid w:val="004E5DEF"/>
    <w:rsid w:val="00517356"/>
    <w:rsid w:val="0052432D"/>
    <w:rsid w:val="005D6B0C"/>
    <w:rsid w:val="00602A89"/>
    <w:rsid w:val="00643BA7"/>
    <w:rsid w:val="006638F4"/>
    <w:rsid w:val="007C0A52"/>
    <w:rsid w:val="007F232E"/>
    <w:rsid w:val="00914BBB"/>
    <w:rsid w:val="009E6341"/>
    <w:rsid w:val="00A521E7"/>
    <w:rsid w:val="00AE2F97"/>
    <w:rsid w:val="00C42A8C"/>
    <w:rsid w:val="00C53619"/>
    <w:rsid w:val="00CB06DA"/>
    <w:rsid w:val="00D03CA3"/>
    <w:rsid w:val="00D214B6"/>
    <w:rsid w:val="00D501EE"/>
    <w:rsid w:val="00D50F59"/>
    <w:rsid w:val="00D64D62"/>
    <w:rsid w:val="00E22EBA"/>
    <w:rsid w:val="00E83A58"/>
    <w:rsid w:val="00EF4756"/>
    <w:rsid w:val="00F508B0"/>
    <w:rsid w:val="00F52313"/>
    <w:rsid w:val="00FC1C7C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D32A"/>
  <w15:chartTrackingRefBased/>
  <w15:docId w15:val="{81705D76-D41F-4E90-BF7B-29D360D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6B0C"/>
  </w:style>
  <w:style w:type="paragraph" w:styleId="a4">
    <w:name w:val="footer"/>
    <w:basedOn w:val="a"/>
    <w:link w:val="Char0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6B0C"/>
  </w:style>
  <w:style w:type="character" w:customStyle="1" w:styleId="1Char">
    <w:name w:val="Επικεφαλίδα 1 Char"/>
    <w:basedOn w:val="a0"/>
    <w:link w:val="1"/>
    <w:uiPriority w:val="9"/>
    <w:rsid w:val="00D0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3CA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03CA3"/>
    <w:pPr>
      <w:spacing w:after="100"/>
    </w:pPr>
  </w:style>
  <w:style w:type="character" w:styleId="-">
    <w:name w:val="Hyperlink"/>
    <w:basedOn w:val="a0"/>
    <w:uiPriority w:val="99"/>
    <w:unhideWhenUsed/>
    <w:rsid w:val="00D03C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D214B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08CA-6341-4790-8620-18F8602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doros Alexakis</cp:lastModifiedBy>
  <cp:revision>3</cp:revision>
  <cp:lastPrinted>2021-11-04T10:34:00Z</cp:lastPrinted>
  <dcterms:created xsi:type="dcterms:W3CDTF">2021-11-05T11:57:00Z</dcterms:created>
  <dcterms:modified xsi:type="dcterms:W3CDTF">2021-11-30T06:53:00Z</dcterms:modified>
</cp:coreProperties>
</file>